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5D7944" w:rsidRPr="005D7944" w14:paraId="43A9D077" w14:textId="77777777" w:rsidTr="005D7944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D202" w14:textId="77777777" w:rsidR="005D7944" w:rsidRPr="004B7294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ANEXO</w:t>
            </w:r>
            <w:r w:rsidR="002F13BC" w:rsidRPr="004B729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7B4817">
              <w:rPr>
                <w:rFonts w:ascii="Arial" w:hAnsi="Arial" w:cs="Arial"/>
                <w:b/>
                <w:bCs/>
                <w:lang w:val="pt-BR"/>
              </w:rPr>
              <w:t>10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9525F" w14:textId="77777777" w:rsidR="005D7944" w:rsidRPr="004B7294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0D062A" w:rsidRPr="005D7944" w14:paraId="2745F04B" w14:textId="77777777" w:rsidTr="005D7944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9C8" w14:textId="77777777" w:rsidR="000D062A" w:rsidRPr="000D062A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4B8" w14:textId="77777777" w:rsidR="000D062A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46C0825F" w14:textId="77777777" w:rsidR="004C29C0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625653F2" w14:textId="77777777" w:rsidR="004C29C0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24DF5829" w14:textId="77777777" w:rsidR="004C29C0" w:rsidRPr="000D062A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344640" w14:paraId="549EFBD5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2717" w14:textId="77777777" w:rsidR="000D062A" w:rsidRPr="002269B7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7FE4" w14:textId="77777777" w:rsidR="000D062A" w:rsidRPr="00D25504" w:rsidRDefault="00D25504" w:rsidP="0018284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D2550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18284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BF2EA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2 a 14 ANOS</w:t>
            </w:r>
          </w:p>
        </w:tc>
      </w:tr>
      <w:tr w:rsidR="000D062A" w14:paraId="00D45353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0872" w14:textId="77777777" w:rsidR="000D062A" w:rsidRPr="002269B7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F719" w14:textId="77777777" w:rsidR="000D062A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5D04C933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770" w14:textId="77777777" w:rsidR="00937945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5E0D" w14:textId="77777777" w:rsidR="00937945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14E9887D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9760" w14:textId="77777777" w:rsidR="00937945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FC4B" w14:textId="77777777" w:rsidR="00937945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14:paraId="5E25E293" w14:textId="77777777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2675630D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65A5BF" w14:textId="529D0252" w:rsidR="00FF084C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lo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-2"/>
          <w:lang w:val="pt-BR"/>
        </w:rPr>
        <w:t>s</w:t>
      </w:r>
      <w:r w:rsidR="00FF084C" w:rsidRPr="006E28D5">
        <w:rPr>
          <w:rFonts w:ascii="Arial" w:eastAsia="Arial" w:hAnsi="Arial" w:cs="Arial"/>
          <w:spacing w:val="1"/>
          <w:lang w:val="pt-BR"/>
        </w:rPr>
        <w:t>o</w:t>
      </w:r>
      <w:r w:rsidR="00FF084C" w:rsidRPr="006E28D5">
        <w:rPr>
          <w:rFonts w:ascii="Arial" w:eastAsia="Arial" w:hAnsi="Arial" w:cs="Arial"/>
          <w:lang w:val="pt-BR"/>
        </w:rPr>
        <w:t>lici</w:t>
      </w:r>
      <w:r w:rsidR="00FF084C" w:rsidRPr="006E28D5">
        <w:rPr>
          <w:rFonts w:ascii="Arial" w:eastAsia="Arial" w:hAnsi="Arial" w:cs="Arial"/>
          <w:spacing w:val="1"/>
          <w:lang w:val="pt-BR"/>
        </w:rPr>
        <w:t>ta</w:t>
      </w:r>
      <w:r w:rsidRPr="006E28D5">
        <w:rPr>
          <w:rFonts w:ascii="Arial" w:eastAsia="Arial" w:hAnsi="Arial" w:cs="Arial"/>
          <w:spacing w:val="1"/>
          <w:lang w:val="pt-BR"/>
        </w:rPr>
        <w:t>mos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a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hAnsi="Arial" w:cs="Arial"/>
          <w:spacing w:val="5"/>
          <w:lang w:val="pt-BR"/>
        </w:rPr>
        <w:t>mudança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hAnsi="Arial" w:cs="Arial"/>
          <w:spacing w:val="1"/>
          <w:lang w:val="pt-BR"/>
        </w:rPr>
        <w:t xml:space="preserve">das provas/categorias dos alunos-atletas abaixo </w:t>
      </w:r>
      <w:bookmarkStart w:id="0" w:name="_GoBack"/>
      <w:bookmarkEnd w:id="0"/>
      <w:r w:rsidRPr="006E28D5">
        <w:rPr>
          <w:rFonts w:ascii="Arial" w:hAnsi="Arial" w:cs="Arial"/>
          <w:spacing w:val="1"/>
          <w:lang w:val="pt-BR"/>
        </w:rPr>
        <w:t xml:space="preserve">indicados, conforme 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2"/>
          <w:lang w:val="pt-BR"/>
        </w:rPr>
        <w:t>t</w:t>
      </w:r>
      <w:r w:rsidR="00FF084C" w:rsidRPr="006E28D5">
        <w:rPr>
          <w:rFonts w:ascii="Arial" w:eastAsia="Arial" w:hAnsi="Arial" w:cs="Arial"/>
          <w:spacing w:val="1"/>
          <w:lang w:val="pt-BR"/>
        </w:rPr>
        <w:t>abe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spacing w:val="-1"/>
          <w:lang w:val="pt-BR"/>
        </w:rPr>
        <w:t>g</w:t>
      </w:r>
      <w:r w:rsidR="00FF084C" w:rsidRPr="006E28D5">
        <w:rPr>
          <w:rFonts w:ascii="Arial" w:eastAsia="Arial" w:hAnsi="Arial" w:cs="Arial"/>
          <w:spacing w:val="1"/>
          <w:lang w:val="pt-BR"/>
        </w:rPr>
        <w:t>u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a</w:t>
      </w:r>
      <w:r w:rsidR="00FF084C" w:rsidRPr="006E28D5">
        <w:rPr>
          <w:rFonts w:ascii="Arial" w:eastAsia="Arial" w:hAnsi="Arial" w:cs="Arial"/>
          <w:spacing w:val="2"/>
          <w:lang w:val="pt-BR"/>
        </w:rPr>
        <w:t>m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spacing w:val="-7"/>
          <w:lang w:val="pt-BR"/>
        </w:rPr>
        <w:t xml:space="preserve"> </w:t>
      </w:r>
      <w:r w:rsidR="00FF084C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FF084C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>l dos Jogos Escolares</w:t>
      </w:r>
      <w:r w:rsidR="00D25504">
        <w:rPr>
          <w:rFonts w:ascii="Arial" w:eastAsia="Arial" w:hAnsi="Arial" w:cs="Arial"/>
          <w:color w:val="000000" w:themeColor="text1"/>
          <w:lang w:val="pt-BR"/>
        </w:rPr>
        <w:t xml:space="preserve"> da Juventude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 xml:space="preserve"> de M</w:t>
      </w:r>
      <w:r w:rsidR="003E728D">
        <w:rPr>
          <w:rFonts w:ascii="Arial" w:eastAsia="Arial" w:hAnsi="Arial" w:cs="Arial"/>
          <w:color w:val="000000" w:themeColor="text1"/>
          <w:lang w:val="pt-BR"/>
        </w:rPr>
        <w:t>S</w:t>
      </w:r>
      <w:r w:rsidR="007E34AA">
        <w:rPr>
          <w:rFonts w:ascii="Arial" w:eastAsia="Arial" w:hAnsi="Arial" w:cs="Arial"/>
          <w:color w:val="000000" w:themeColor="text1"/>
          <w:lang w:val="pt-BR"/>
        </w:rPr>
        <w:t xml:space="preserve"> – 12 a 14 anos</w:t>
      </w:r>
      <w:r w:rsidR="007B4817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29"/>
      </w:tblGrid>
      <w:tr w:rsidR="006C6165" w:rsidRPr="006C6165" w14:paraId="27FDEB1A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3074" w14:textId="77777777" w:rsidR="006C6165" w:rsidRPr="002F13BC" w:rsidRDefault="006C6165" w:rsidP="006C6165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C875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5D718AC4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F992" w14:textId="77777777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2790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7EF48A6D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57AB" w14:textId="77777777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2C7C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066F81B2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29"/>
      </w:tblGrid>
      <w:tr w:rsidR="002F13BC" w:rsidRPr="006C6165" w14:paraId="07897F6A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3425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6F4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2B85ACDC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B4CA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7476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7A7EA38A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D2B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9BC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6754D05A" w14:textId="77777777" w:rsidR="002F13BC" w:rsidRDefault="002F13BC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29"/>
      </w:tblGrid>
      <w:tr w:rsidR="002F13BC" w:rsidRPr="006C6165" w14:paraId="0EB19766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0A33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9E2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14D5654E" w14:textId="77777777" w:rsidTr="006D45DE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4CB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72F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48717422" w14:textId="77777777" w:rsidTr="006D45DE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54B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A4C8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43811045" w14:textId="6D2CB09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p w14:paraId="667F7509" w14:textId="77777777" w:rsidR="006D45DE" w:rsidRDefault="006D45DE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344640" w14:paraId="3D83B6D4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11B0" w14:textId="77777777" w:rsidR="00D0056B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F6578FD" w14:textId="77777777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2DF328B" w14:textId="5AC79CD2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</w:t>
            </w:r>
            <w:r w:rsidR="00027C05">
              <w:rPr>
                <w:rFonts w:ascii="Arial" w:hAnsi="Arial" w:cs="Arial"/>
                <w:sz w:val="20"/>
                <w:lang w:val="pt-BR"/>
              </w:rPr>
              <w:t>_</w:t>
            </w:r>
            <w:r w:rsidR="00DA159A">
              <w:rPr>
                <w:rFonts w:ascii="Arial" w:hAnsi="Arial" w:cs="Arial"/>
                <w:sz w:val="20"/>
                <w:lang w:val="pt-BR"/>
              </w:rPr>
              <w:t>_</w:t>
            </w:r>
            <w:r w:rsidR="00B5336B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7A2AD8E" w14:textId="77777777" w:rsidR="00914DBD" w:rsidRPr="006314EF" w:rsidRDefault="00914DBD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56E8D6C2" w14:textId="77777777" w:rsidR="006872BC" w:rsidRPr="006872BC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109C181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6E512736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344640" w14:paraId="1F3A82A4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290C" w14:textId="77777777" w:rsidR="00914DBD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FE57C10" w14:textId="44A3AB79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 w:rsidR="007D7711">
              <w:rPr>
                <w:rFonts w:ascii="Arial" w:hAnsi="Arial" w:cs="Arial"/>
                <w:sz w:val="20"/>
                <w:lang w:val="pt-BR"/>
              </w:rPr>
              <w:t>_______________________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</w:t>
            </w:r>
            <w:r w:rsidR="00D565B1">
              <w:rPr>
                <w:rFonts w:ascii="Arial" w:hAnsi="Arial" w:cs="Arial"/>
                <w:sz w:val="20"/>
                <w:lang w:val="pt-BR"/>
              </w:rPr>
              <w:t>__       ______________________</w:t>
            </w:r>
            <w:r w:rsidR="00296A8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1D54F53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F50F101" w14:textId="77777777" w:rsidR="00914DBD" w:rsidRPr="006872BC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2B287CD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36107C1F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344640" w14:paraId="27DAE320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7107" w14:textId="77777777" w:rsidR="006671D6" w:rsidRPr="00217398" w:rsidRDefault="006671D6" w:rsidP="002F13BC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217398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</w:t>
            </w:r>
            <w:r w:rsidR="002F13BC" w:rsidRPr="00217398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ssão Central Organizadora (CCO).</w:t>
            </w:r>
          </w:p>
        </w:tc>
      </w:tr>
    </w:tbl>
    <w:p w14:paraId="1348045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2B120B">
      <w:headerReference w:type="default" r:id="rId8"/>
      <w:footerReference w:type="default" r:id="rId9"/>
      <w:pgSz w:w="11900" w:h="16840"/>
      <w:pgMar w:top="1418" w:right="1134" w:bottom="142" w:left="1701" w:header="851" w:footer="2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81A87" w14:textId="77777777" w:rsidR="00C53392" w:rsidRDefault="00C53392" w:rsidP="00AE3E92">
      <w:r>
        <w:separator/>
      </w:r>
    </w:p>
  </w:endnote>
  <w:endnote w:type="continuationSeparator" w:id="0">
    <w:p w14:paraId="4E76D92C" w14:textId="77777777" w:rsidR="00C53392" w:rsidRDefault="00C53392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BE1F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F1EF" w14:textId="77777777" w:rsidR="00C53392" w:rsidRDefault="00C53392" w:rsidP="00AE3E92">
      <w:r>
        <w:separator/>
      </w:r>
    </w:p>
  </w:footnote>
  <w:footnote w:type="continuationSeparator" w:id="0">
    <w:p w14:paraId="00075E2C" w14:textId="77777777" w:rsidR="00C53392" w:rsidRDefault="00C53392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05CE" w14:textId="7AEAC743" w:rsidR="00032710" w:rsidRPr="00AE3E92" w:rsidRDefault="00794070" w:rsidP="002B120B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0CD9F706" wp14:editId="326C4BB4">
          <wp:simplePos x="0" y="0"/>
          <wp:positionH relativeFrom="margin">
            <wp:posOffset>-259270</wp:posOffset>
          </wp:positionH>
          <wp:positionV relativeFrom="paragraph">
            <wp:posOffset>-291465</wp:posOffset>
          </wp:positionV>
          <wp:extent cx="6341110" cy="521335"/>
          <wp:effectExtent l="0" t="0" r="2540" b="0"/>
          <wp:wrapSquare wrapText="bothSides"/>
          <wp:docPr id="2" name="Imagem 2" descr="FUND-ESCOLAR-SEC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ESCOLAR-SEC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11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8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27C05"/>
    <w:rsid w:val="00031FCF"/>
    <w:rsid w:val="00032710"/>
    <w:rsid w:val="00037F3D"/>
    <w:rsid w:val="000477D0"/>
    <w:rsid w:val="000519A3"/>
    <w:rsid w:val="00053334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368A1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2846"/>
    <w:rsid w:val="00194CBB"/>
    <w:rsid w:val="001A2CF9"/>
    <w:rsid w:val="001A34EF"/>
    <w:rsid w:val="001A6555"/>
    <w:rsid w:val="001B00E7"/>
    <w:rsid w:val="001B4D71"/>
    <w:rsid w:val="001C4D21"/>
    <w:rsid w:val="001C732B"/>
    <w:rsid w:val="001C7526"/>
    <w:rsid w:val="001F0650"/>
    <w:rsid w:val="00217398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5572"/>
    <w:rsid w:val="00257C68"/>
    <w:rsid w:val="00261DB7"/>
    <w:rsid w:val="00261EF1"/>
    <w:rsid w:val="002859FF"/>
    <w:rsid w:val="00293D47"/>
    <w:rsid w:val="00296A8D"/>
    <w:rsid w:val="002A17D8"/>
    <w:rsid w:val="002A1E9B"/>
    <w:rsid w:val="002A2A88"/>
    <w:rsid w:val="002B120B"/>
    <w:rsid w:val="002B77A1"/>
    <w:rsid w:val="002B7AB1"/>
    <w:rsid w:val="002C349D"/>
    <w:rsid w:val="002D364C"/>
    <w:rsid w:val="002E336B"/>
    <w:rsid w:val="002F13BC"/>
    <w:rsid w:val="003010A9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15B7"/>
    <w:rsid w:val="0033452D"/>
    <w:rsid w:val="00344640"/>
    <w:rsid w:val="00347195"/>
    <w:rsid w:val="00353C81"/>
    <w:rsid w:val="0035423D"/>
    <w:rsid w:val="00357487"/>
    <w:rsid w:val="00365BAC"/>
    <w:rsid w:val="00381BAB"/>
    <w:rsid w:val="0038638A"/>
    <w:rsid w:val="00387DDD"/>
    <w:rsid w:val="0039091E"/>
    <w:rsid w:val="003A02D5"/>
    <w:rsid w:val="003C13AD"/>
    <w:rsid w:val="003C6082"/>
    <w:rsid w:val="003D08CA"/>
    <w:rsid w:val="003D4428"/>
    <w:rsid w:val="003E728D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76817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7294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B62F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7C8"/>
    <w:rsid w:val="006204ED"/>
    <w:rsid w:val="00623C22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80095"/>
    <w:rsid w:val="006872BC"/>
    <w:rsid w:val="00691AB4"/>
    <w:rsid w:val="00693325"/>
    <w:rsid w:val="006950D7"/>
    <w:rsid w:val="0069738F"/>
    <w:rsid w:val="00697CEF"/>
    <w:rsid w:val="006A09BB"/>
    <w:rsid w:val="006A1030"/>
    <w:rsid w:val="006A1E2F"/>
    <w:rsid w:val="006A664A"/>
    <w:rsid w:val="006B1132"/>
    <w:rsid w:val="006B164A"/>
    <w:rsid w:val="006B53E3"/>
    <w:rsid w:val="006B7077"/>
    <w:rsid w:val="006C04C5"/>
    <w:rsid w:val="006C52DD"/>
    <w:rsid w:val="006C6165"/>
    <w:rsid w:val="006D45DE"/>
    <w:rsid w:val="006E28D5"/>
    <w:rsid w:val="006E4062"/>
    <w:rsid w:val="006F2BF0"/>
    <w:rsid w:val="006F458D"/>
    <w:rsid w:val="00712C50"/>
    <w:rsid w:val="007151D5"/>
    <w:rsid w:val="00724E9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070"/>
    <w:rsid w:val="00794C97"/>
    <w:rsid w:val="007A1E8D"/>
    <w:rsid w:val="007B0ED7"/>
    <w:rsid w:val="007B3814"/>
    <w:rsid w:val="007B4817"/>
    <w:rsid w:val="007B71F6"/>
    <w:rsid w:val="007C4F89"/>
    <w:rsid w:val="007C55C8"/>
    <w:rsid w:val="007C55F9"/>
    <w:rsid w:val="007C6240"/>
    <w:rsid w:val="007D7711"/>
    <w:rsid w:val="007E24FC"/>
    <w:rsid w:val="007E34AA"/>
    <w:rsid w:val="007E4252"/>
    <w:rsid w:val="007F3AE2"/>
    <w:rsid w:val="00802261"/>
    <w:rsid w:val="00802EE9"/>
    <w:rsid w:val="008119FC"/>
    <w:rsid w:val="008142EF"/>
    <w:rsid w:val="00815A02"/>
    <w:rsid w:val="00824FE3"/>
    <w:rsid w:val="008364C7"/>
    <w:rsid w:val="00836B10"/>
    <w:rsid w:val="00847710"/>
    <w:rsid w:val="008576AC"/>
    <w:rsid w:val="00865D27"/>
    <w:rsid w:val="0087206F"/>
    <w:rsid w:val="00873821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86FB4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625E"/>
    <w:rsid w:val="00AA671D"/>
    <w:rsid w:val="00AA6F34"/>
    <w:rsid w:val="00AB504F"/>
    <w:rsid w:val="00AB7B04"/>
    <w:rsid w:val="00AC3783"/>
    <w:rsid w:val="00AD10EF"/>
    <w:rsid w:val="00AD1BD0"/>
    <w:rsid w:val="00AD5A50"/>
    <w:rsid w:val="00AD7416"/>
    <w:rsid w:val="00AE3E92"/>
    <w:rsid w:val="00AF524F"/>
    <w:rsid w:val="00B079BF"/>
    <w:rsid w:val="00B07B8B"/>
    <w:rsid w:val="00B07E50"/>
    <w:rsid w:val="00B12F1E"/>
    <w:rsid w:val="00B153EE"/>
    <w:rsid w:val="00B22662"/>
    <w:rsid w:val="00B411A2"/>
    <w:rsid w:val="00B47016"/>
    <w:rsid w:val="00B512BE"/>
    <w:rsid w:val="00B5336B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2EA6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53392"/>
    <w:rsid w:val="00C66536"/>
    <w:rsid w:val="00C70DEF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35D"/>
    <w:rsid w:val="00CC3C93"/>
    <w:rsid w:val="00CD16A9"/>
    <w:rsid w:val="00CD3B50"/>
    <w:rsid w:val="00CE28D2"/>
    <w:rsid w:val="00D0056B"/>
    <w:rsid w:val="00D101BA"/>
    <w:rsid w:val="00D21B10"/>
    <w:rsid w:val="00D25504"/>
    <w:rsid w:val="00D26F3E"/>
    <w:rsid w:val="00D42B78"/>
    <w:rsid w:val="00D43C67"/>
    <w:rsid w:val="00D4463C"/>
    <w:rsid w:val="00D469B4"/>
    <w:rsid w:val="00D565B1"/>
    <w:rsid w:val="00D626FC"/>
    <w:rsid w:val="00D65332"/>
    <w:rsid w:val="00D76B94"/>
    <w:rsid w:val="00D82E71"/>
    <w:rsid w:val="00D86619"/>
    <w:rsid w:val="00D87315"/>
    <w:rsid w:val="00D924BA"/>
    <w:rsid w:val="00DA159A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3CD1"/>
    <w:rsid w:val="00E47445"/>
    <w:rsid w:val="00E53C44"/>
    <w:rsid w:val="00E618CE"/>
    <w:rsid w:val="00E6399C"/>
    <w:rsid w:val="00E75A94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2E62DA7"/>
  <w15:docId w15:val="{8E7DE36E-BA76-4660-8AAF-F2E4650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F23F-C644-46CD-A365-FBCD81C2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7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4</cp:revision>
  <cp:lastPrinted>2016-02-18T17:47:00Z</cp:lastPrinted>
  <dcterms:created xsi:type="dcterms:W3CDTF">2021-06-14T19:27:00Z</dcterms:created>
  <dcterms:modified xsi:type="dcterms:W3CDTF">2023-03-13T15:01:00Z</dcterms:modified>
</cp:coreProperties>
</file>